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79"/>
        <w:tblW w:w="85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2"/>
        <w:gridCol w:w="2820"/>
        <w:gridCol w:w="3798"/>
      </w:tblGrid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t>1</w:t>
            </w:r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br/>
              <w:t xml:space="preserve">Base 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t>F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t>V2</w:t>
            </w:r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br/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t>Past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t xml:space="preserve"> Sim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t>V3</w:t>
            </w:r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br/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t>Past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s-CO"/>
              </w:rPr>
              <w:t>Participle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awo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awok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as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 xml:space="preserve">, 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e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at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co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c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come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g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g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gu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n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e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i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itt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l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le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low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re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ro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rok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rou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rough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roadc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roadc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roadcas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ui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ui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uil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u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urned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/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ur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urned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/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urn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u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ou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bough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a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au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augh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hoo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ho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hos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ome</w:t>
            </w:r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os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cu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i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u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ug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one</w:t>
            </w:r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lastRenderedPageBreak/>
              <w:t>dra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e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aw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e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eamed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/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eam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eamed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/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eam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o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iv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a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drunk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e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eat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a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e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allen</w:t>
            </w:r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e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e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el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i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ou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ough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ou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oun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le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low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org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org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orgott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org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org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orgiv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ro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froz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ot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 xml:space="preserve"> (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23"/>
                <w:szCs w:val="23"/>
                <w:lang w:eastAsia="es-CO"/>
              </w:rPr>
              <w:t>sometimes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 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otten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)</w:t>
            </w:r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iv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one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r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re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grow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u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ung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a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e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ea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ear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idd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it</w:t>
            </w:r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o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e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el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u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u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hur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lastRenderedPageBreak/>
              <w:t>kee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kep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kep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kn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kne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know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a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ai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a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arned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/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ar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arned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/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arn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f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f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n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e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ai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o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los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ma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ma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made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mea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mean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me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me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me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p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pa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pai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p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put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e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ea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ea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i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idd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ung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i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is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u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ru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a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ai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e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a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een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e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o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old</w:t>
            </w:r>
            <w:proofErr w:type="spellEnd"/>
          </w:p>
        </w:tc>
      </w:tr>
      <w:tr w:rsidR="00B645F3" w:rsidRPr="00B645F3" w:rsidTr="00B645F3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ent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lastRenderedPageBreak/>
              <w:t>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how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howed</w:t>
            </w:r>
            <w:proofErr w:type="spellEnd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/</w:t>
            </w: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hown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h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h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hut</w:t>
            </w:r>
            <w:proofErr w:type="spellEnd"/>
          </w:p>
        </w:tc>
      </w:tr>
      <w:tr w:rsidR="00B645F3" w:rsidRPr="00B645F3" w:rsidTr="00B645F3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a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ung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at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lee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lep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lept</w:t>
            </w:r>
            <w:proofErr w:type="spellEnd"/>
          </w:p>
        </w:tc>
      </w:tr>
      <w:tr w:rsidR="00B645F3" w:rsidRPr="00B645F3" w:rsidTr="00B645F3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pe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po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poken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p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p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pent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t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t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tood</w:t>
            </w:r>
            <w:proofErr w:type="spellEnd"/>
          </w:p>
        </w:tc>
      </w:tr>
      <w:tr w:rsidR="00B645F3" w:rsidRPr="00B645F3" w:rsidTr="00B645F3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wi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w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swum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a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oo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aken</w:t>
            </w:r>
            <w:proofErr w:type="spellEnd"/>
          </w:p>
        </w:tc>
      </w:tr>
      <w:tr w:rsidR="00B645F3" w:rsidRPr="00B645F3" w:rsidTr="00B645F3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ea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au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aught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e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o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orn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e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o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old</w:t>
            </w:r>
            <w:proofErr w:type="spellEnd"/>
          </w:p>
        </w:tc>
      </w:tr>
      <w:tr w:rsidR="00B645F3" w:rsidRPr="00B645F3" w:rsidTr="00B645F3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hi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hou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hought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hro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hre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thrown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understa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understo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understood</w:t>
            </w:r>
            <w:proofErr w:type="spellEnd"/>
          </w:p>
        </w:tc>
      </w:tr>
      <w:tr w:rsidR="00B645F3" w:rsidRPr="00B645F3" w:rsidTr="00B645F3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a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ok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oken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e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o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orn</w:t>
            </w:r>
            <w:proofErr w:type="spellEnd"/>
          </w:p>
        </w:tc>
      </w:tr>
      <w:tr w:rsidR="00B645F3" w:rsidRPr="00B645F3" w:rsidTr="00B645F3">
        <w:trPr>
          <w:trHeight w:val="2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on</w:t>
            </w:r>
          </w:p>
        </w:tc>
      </w:tr>
      <w:tr w:rsidR="00B645F3" w:rsidRPr="00B645F3" w:rsidTr="00B645F3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r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ro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5F3" w:rsidRPr="00B645F3" w:rsidRDefault="00B645F3" w:rsidP="00B645F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B645F3">
              <w:rPr>
                <w:rFonts w:ascii="Verdana" w:eastAsia="Times New Roman" w:hAnsi="Verdana" w:cs="Times New Roman"/>
                <w:b/>
                <w:color w:val="000000"/>
                <w:sz w:val="23"/>
                <w:szCs w:val="23"/>
                <w:lang w:eastAsia="es-CO"/>
              </w:rPr>
              <w:t>written</w:t>
            </w:r>
            <w:proofErr w:type="spellEnd"/>
          </w:p>
        </w:tc>
      </w:tr>
    </w:tbl>
    <w:p w:rsidR="008E46EE" w:rsidRPr="00B645F3" w:rsidRDefault="008E46EE">
      <w:pPr>
        <w:rPr>
          <w:b/>
        </w:rPr>
      </w:pPr>
      <w:bookmarkStart w:id="0" w:name="_GoBack"/>
      <w:bookmarkEnd w:id="0"/>
    </w:p>
    <w:sectPr w:rsidR="008E46EE" w:rsidRPr="00B645F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46" w:rsidRDefault="005D5246" w:rsidP="00B645F3">
      <w:pPr>
        <w:spacing w:after="0" w:line="240" w:lineRule="auto"/>
      </w:pPr>
      <w:r>
        <w:separator/>
      </w:r>
    </w:p>
  </w:endnote>
  <w:endnote w:type="continuationSeparator" w:id="0">
    <w:p w:rsidR="005D5246" w:rsidRDefault="005D5246" w:rsidP="00B6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46" w:rsidRDefault="005D5246" w:rsidP="00B645F3">
      <w:pPr>
        <w:spacing w:after="0" w:line="240" w:lineRule="auto"/>
      </w:pPr>
      <w:r>
        <w:separator/>
      </w:r>
    </w:p>
  </w:footnote>
  <w:footnote w:type="continuationSeparator" w:id="0">
    <w:p w:rsidR="005D5246" w:rsidRDefault="005D5246" w:rsidP="00B6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F3" w:rsidRPr="00B645F3" w:rsidRDefault="00B645F3" w:rsidP="00B645F3">
    <w:pPr>
      <w:pStyle w:val="Encabezado"/>
      <w:jc w:val="center"/>
      <w:rPr>
        <w:sz w:val="32"/>
        <w:szCs w:val="32"/>
        <w:lang w:val="en-US"/>
      </w:rPr>
    </w:pPr>
    <w:r w:rsidRPr="00B645F3">
      <w:rPr>
        <w:sz w:val="32"/>
        <w:szCs w:val="32"/>
        <w:lang w:val="en-US"/>
      </w:rPr>
      <w:t>LIST OF THE MOST COMMON IRREGULAR VERBS</w:t>
    </w:r>
  </w:p>
  <w:p w:rsidR="00B645F3" w:rsidRDefault="00B645F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F3"/>
    <w:rsid w:val="005D5246"/>
    <w:rsid w:val="008E46EE"/>
    <w:rsid w:val="00B6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5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5F3"/>
  </w:style>
  <w:style w:type="paragraph" w:styleId="Piedepgina">
    <w:name w:val="footer"/>
    <w:basedOn w:val="Normal"/>
    <w:link w:val="PiedepginaCar"/>
    <w:uiPriority w:val="99"/>
    <w:unhideWhenUsed/>
    <w:rsid w:val="00B645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5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5F3"/>
  </w:style>
  <w:style w:type="paragraph" w:styleId="Piedepgina">
    <w:name w:val="footer"/>
    <w:basedOn w:val="Normal"/>
    <w:link w:val="PiedepginaCar"/>
    <w:uiPriority w:val="99"/>
    <w:unhideWhenUsed/>
    <w:rsid w:val="00B645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A816-B0A8-4004-B8AF-6CEF2160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2</Words>
  <Characters>1446</Characters>
  <Application>Microsoft Office Word</Application>
  <DocSecurity>0</DocSecurity>
  <Lines>12</Lines>
  <Paragraphs>3</Paragraphs>
  <ScaleCrop>false</ScaleCrop>
  <Company>SECRETARIA DE EDUCACION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 FELIX DE BEDOUT MORENO</dc:creator>
  <cp:keywords/>
  <dc:description/>
  <cp:lastModifiedBy>IE FELIX DE BEDOUT MORENO</cp:lastModifiedBy>
  <cp:revision>1</cp:revision>
  <dcterms:created xsi:type="dcterms:W3CDTF">2013-07-16T22:41:00Z</dcterms:created>
  <dcterms:modified xsi:type="dcterms:W3CDTF">2013-07-16T22:46:00Z</dcterms:modified>
</cp:coreProperties>
</file>